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3184"/>
        <w:gridCol w:w="8359"/>
        <w:gridCol w:w="465"/>
      </w:tblGrid>
      <w:tr w:rsidR="00025066" w:rsidRPr="00997D74" w14:paraId="0CC6016B" w14:textId="77777777" w:rsidTr="009B084A">
        <w:trPr>
          <w:trHeight w:val="142"/>
        </w:trPr>
        <w:tc>
          <w:tcPr>
            <w:tcW w:w="367" w:type="dxa"/>
            <w:shd w:val="clear" w:color="auto" w:fill="4C2F48"/>
          </w:tcPr>
          <w:p w14:paraId="48EAC13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71042EB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4C2F48"/>
          </w:tcPr>
          <w:p w14:paraId="4880B5A9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A987A9A" w14:textId="77777777" w:rsidTr="00997D74">
        <w:trPr>
          <w:trHeight w:val="2449"/>
        </w:trPr>
        <w:tc>
          <w:tcPr>
            <w:tcW w:w="367" w:type="dxa"/>
            <w:shd w:val="clear" w:color="auto" w:fill="4C2F48"/>
          </w:tcPr>
          <w:p w14:paraId="2331245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4C2F48"/>
          </w:tcPr>
          <w:p w14:paraId="2F4CC9FF" w14:textId="1B7341B5" w:rsidR="006770F0" w:rsidRPr="00D50CB6" w:rsidRDefault="00D50CB6" w:rsidP="006770F0">
            <w:pPr>
              <w:pStyle w:val="Heading1"/>
              <w:framePr w:hSpace="0" w:wrap="auto" w:vAnchor="margin" w:hAnchor="text" w:xAlign="left" w:yAlign="inline"/>
              <w:spacing w:before="320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5317355" wp14:editId="1E3E4226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-47625</wp:posOffset>
                  </wp:positionV>
                  <wp:extent cx="1079500" cy="1324013"/>
                  <wp:effectExtent l="0" t="0" r="635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4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 xml:space="preserve">       </w:t>
            </w:r>
            <w:r w:rsidR="00997D74" w:rsidRPr="00D50CB6">
              <w:rPr>
                <w:rFonts w:ascii="Century Gothic" w:hAnsi="Century Gothic"/>
                <w:b w:val="0"/>
                <w:sz w:val="72"/>
                <w:szCs w:val="72"/>
                <w:lang w:val="en-GB" w:bidi="en-GB"/>
              </w:rPr>
              <w:t>WELL-BEING NEWSLETTER</w:t>
            </w:r>
          </w:p>
          <w:p w14:paraId="2FEDF6AE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mc:AlternateContent>
                <mc:Choice Requires="wps">
                  <w:drawing>
                    <wp:inline distT="0" distB="0" distL="0" distR="0" wp14:anchorId="10490B17" wp14:editId="5D3B2368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AF9A0" w14:textId="0B1D9868" w:rsidR="006770F0" w:rsidRPr="00997D74" w:rsidRDefault="009801EF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May</w:t>
                                  </w:r>
                                  <w:r w:rsidR="007D476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0490B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6AEAF9A0" w14:textId="0B1D9868" w:rsidR="006770F0" w:rsidRPr="00997D74" w:rsidRDefault="009801EF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May</w:t>
                            </w:r>
                            <w:r w:rsidR="007D47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0CA3382" wp14:editId="2826DD3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7D521" w14:textId="39554A95" w:rsidR="006770F0" w:rsidRPr="00997D74" w:rsidRDefault="00E94959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PARENT/CARER</w:t>
                                  </w:r>
                                  <w:r w:rsidR="00997D74" w:rsidRPr="00997D7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9801EF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3</w:t>
                                  </w:r>
                                </w:p>
                                <w:p w14:paraId="18781F91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CA3382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25B7D521" w14:textId="39554A95" w:rsidR="006770F0" w:rsidRPr="00997D74" w:rsidRDefault="00E94959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PARENT/CARER</w:t>
                            </w:r>
                            <w:r w:rsidR="00997D74" w:rsidRPr="00997D7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Issue </w:t>
                            </w:r>
                            <w:r w:rsidR="009801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3</w:t>
                            </w:r>
                          </w:p>
                          <w:p w14:paraId="18781F91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3" w:type="dxa"/>
            <w:shd w:val="clear" w:color="auto" w:fill="4C2F48"/>
          </w:tcPr>
          <w:p w14:paraId="571D502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197C1AE" w14:textId="77777777" w:rsidTr="00997D74">
        <w:trPr>
          <w:trHeight w:val="358"/>
        </w:trPr>
        <w:tc>
          <w:tcPr>
            <w:tcW w:w="367" w:type="dxa"/>
            <w:shd w:val="clear" w:color="auto" w:fill="57B6B2"/>
          </w:tcPr>
          <w:p w14:paraId="66A433A5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57B6B2"/>
          </w:tcPr>
          <w:p w14:paraId="445E28A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57B6B2"/>
          </w:tcPr>
          <w:p w14:paraId="6B4A0467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1145A2C3" w14:textId="77777777" w:rsidTr="009B084A">
        <w:trPr>
          <w:trHeight w:val="104"/>
        </w:trPr>
        <w:tc>
          <w:tcPr>
            <w:tcW w:w="367" w:type="dxa"/>
            <w:shd w:val="clear" w:color="auto" w:fill="auto"/>
          </w:tcPr>
          <w:p w14:paraId="05EDF72C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208" w:type="dxa"/>
            <w:gridSpan w:val="2"/>
            <w:shd w:val="clear" w:color="auto" w:fill="auto"/>
          </w:tcPr>
          <w:p w14:paraId="153006F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shd w:val="clear" w:color="auto" w:fill="auto"/>
          </w:tcPr>
          <w:p w14:paraId="6E88CDA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33A91E13" w14:textId="77777777" w:rsidTr="009B084A">
        <w:trPr>
          <w:trHeight w:val="1797"/>
        </w:trPr>
        <w:tc>
          <w:tcPr>
            <w:tcW w:w="367" w:type="dxa"/>
            <w:vMerge w:val="restart"/>
          </w:tcPr>
          <w:p w14:paraId="3781BD5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shd w:val="clear" w:color="auto" w:fill="7A98AC"/>
          </w:tcPr>
          <w:p w14:paraId="0748F29F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bidi="en-GB"/>
              </w:rPr>
              <w:drawing>
                <wp:anchor distT="0" distB="0" distL="114300" distR="114300" simplePos="0" relativeHeight="251661312" behindDoc="0" locked="0" layoutInCell="1" allowOverlap="1" wp14:anchorId="760067E8" wp14:editId="089F1796">
                  <wp:simplePos x="0" y="0"/>
                  <wp:positionH relativeFrom="column">
                    <wp:posOffset>184422</wp:posOffset>
                  </wp:positionH>
                  <wp:positionV relativeFrom="paragraph">
                    <wp:posOffset>147320</wp:posOffset>
                  </wp:positionV>
                  <wp:extent cx="1843338" cy="84364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38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7" w:type="dxa"/>
            <w:vMerge w:val="restart"/>
          </w:tcPr>
          <w:p w14:paraId="14906C98" w14:textId="01099384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D50CB6">
              <w:rPr>
                <w:lang w:val="en-GB" w:bidi="en-GB"/>
              </w:rPr>
              <w:t>second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03A2CADB" w14:textId="0F065BBD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ere’ll be an issue of this newsletter </w:t>
            </w:r>
            <w:r w:rsidR="00304155">
              <w:rPr>
                <w:rFonts w:ascii="Century Gothic" w:hAnsi="Century Gothic"/>
                <w:lang w:val="en-GB" w:bidi="en-GB"/>
              </w:rPr>
              <w:t>at the end of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 each month until the end of this academic year (July). </w:t>
            </w:r>
          </w:p>
          <w:p w14:paraId="174CD98D" w14:textId="0A49A8DA" w:rsidR="009B084A" w:rsidRPr="00997D74" w:rsidRDefault="009B084A" w:rsidP="009B084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This is your ‘one</w:t>
            </w:r>
            <w:r w:rsidR="00D50CB6">
              <w:rPr>
                <w:rFonts w:ascii="Century Gothic" w:hAnsi="Century Gothic"/>
                <w:lang w:val="en-GB" w:bidi="en-GB"/>
              </w:rPr>
              <w:t>-</w:t>
            </w:r>
            <w:r w:rsidRPr="00997D74">
              <w:rPr>
                <w:rFonts w:ascii="Century Gothic" w:hAnsi="Century Gothic"/>
                <w:lang w:val="en-GB" w:bidi="en-GB"/>
              </w:rPr>
              <w:t>stop</w:t>
            </w:r>
            <w:r w:rsidR="00D50CB6">
              <w:rPr>
                <w:rFonts w:ascii="Century Gothic" w:hAnsi="Century Gothic"/>
                <w:lang w:val="en-GB" w:bidi="en-GB"/>
              </w:rPr>
              <w:t>-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shop’ for information and resources to support you during this period.  </w:t>
            </w:r>
          </w:p>
          <w:p w14:paraId="7A42AD37" w14:textId="77777777" w:rsidR="009B084A" w:rsidRPr="00997D74" w:rsidRDefault="009B084A" w:rsidP="009B084A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Please also see our newsletters for pupils and parents/carers in addition to this one for you.</w:t>
            </w:r>
          </w:p>
          <w:p w14:paraId="6AFC239E" w14:textId="000A7D0E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01. Keeping on top of your</w:t>
            </w:r>
            <w:r w:rsidR="009B084A">
              <w:rPr>
                <w:lang w:val="en-GB" w:bidi="en-GB"/>
              </w:rPr>
              <w:t xml:space="preserve"> ‘well-being’</w:t>
            </w:r>
          </w:p>
          <w:p w14:paraId="3486AE0F" w14:textId="5EAD75CF" w:rsidR="005D1D0B" w:rsidRPr="00505EB8" w:rsidRDefault="005D1D0B" w:rsidP="005D1D0B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color w:val="FF0000"/>
                <w:lang w:val="en-GB" w:bidi="en-GB"/>
              </w:rPr>
            </w:pPr>
            <w:r w:rsidRPr="00505EB8">
              <w:rPr>
                <w:rFonts w:ascii="Century Gothic" w:hAnsi="Century Gothic"/>
                <w:color w:val="FF0000"/>
                <w:lang w:val="en-GB" w:bidi="en-GB"/>
              </w:rPr>
              <w:t xml:space="preserve">Click the image to </w:t>
            </w:r>
            <w:r w:rsidR="009801EF">
              <w:rPr>
                <w:rFonts w:ascii="Century Gothic" w:hAnsi="Century Gothic"/>
                <w:color w:val="FF0000"/>
                <w:lang w:val="en-GB" w:bidi="en-GB"/>
              </w:rPr>
              <w:t>be redirected</w:t>
            </w:r>
            <w:r w:rsidRPr="00505EB8">
              <w:rPr>
                <w:rFonts w:ascii="Century Gothic" w:hAnsi="Century Gothic"/>
                <w:color w:val="FF0000"/>
                <w:lang w:val="en-GB" w:bidi="en-GB"/>
              </w:rPr>
              <w:t>:</w:t>
            </w:r>
          </w:p>
          <w:p w14:paraId="2FF8A99B" w14:textId="0B71467B" w:rsidR="005D1D0B" w:rsidRDefault="009801EF" w:rsidP="005D1D0B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1979A048" wp14:editId="3F8D81E8">
                  <wp:extent cx="4343400" cy="771525"/>
                  <wp:effectExtent l="0" t="0" r="0" b="9525"/>
                  <wp:docPr id="11" name="Picture 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98F6A" w14:textId="77777777" w:rsidR="00025066" w:rsidRPr="00025066" w:rsidRDefault="00025066" w:rsidP="00025066">
            <w:pPr>
              <w:framePr w:wrap="around"/>
              <w:rPr>
                <w:lang w:val="en-GB" w:bidi="en-GB"/>
              </w:rPr>
            </w:pPr>
          </w:p>
          <w:p w14:paraId="3D2B4232" w14:textId="48D10CFA" w:rsidR="00D50CB6" w:rsidRPr="00025066" w:rsidRDefault="00025066" w:rsidP="005D1D0B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39"/>
              </w:numPr>
              <w:spacing w:after="160"/>
              <w:ind w:right="144"/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</w:pPr>
            <w:r w:rsidRPr="00025066">
              <w:rPr>
                <w:b w:val="0"/>
                <w:bCs/>
                <w:color w:val="FF0000"/>
                <w:sz w:val="18"/>
                <w:szCs w:val="22"/>
                <w:lang w:val="en-GB" w:bidi="en-GB"/>
              </w:rPr>
              <w:t>Try these to gain better mental well-being – click on the image for more information:</w:t>
            </w:r>
          </w:p>
          <w:p w14:paraId="744D9305" w14:textId="77777777" w:rsidR="00025066" w:rsidRPr="00025066" w:rsidRDefault="00025066" w:rsidP="00025066">
            <w:pPr>
              <w:framePr w:wrap="around"/>
              <w:rPr>
                <w:lang w:val="en-GB" w:bidi="en-GB"/>
              </w:rPr>
            </w:pPr>
          </w:p>
          <w:p w14:paraId="55B25994" w14:textId="45F682A0" w:rsidR="00672E9C" w:rsidRDefault="00025066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1CFE1E13" wp14:editId="7B59EE5D">
                  <wp:extent cx="5049227" cy="3861772"/>
                  <wp:effectExtent l="0" t="0" r="0" b="5715"/>
                  <wp:docPr id="17" name="Picture 17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76" cy="386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492F1" w14:textId="259590D0" w:rsidR="00672E9C" w:rsidRDefault="00672E9C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1D985A8A" w14:textId="34352874" w:rsidR="00672E9C" w:rsidRDefault="00672E9C" w:rsidP="00672E9C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714531F7" w14:textId="77777777" w:rsidR="00363B8E" w:rsidRPr="00363B8E" w:rsidRDefault="00363B8E" w:rsidP="00363B8E">
            <w:pPr>
              <w:framePr w:wrap="around"/>
              <w:rPr>
                <w:lang w:val="en-GB" w:bidi="en-GB"/>
              </w:rPr>
            </w:pPr>
          </w:p>
          <w:p w14:paraId="08B5866B" w14:textId="671CCA18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2. </w:t>
            </w:r>
            <w:r w:rsidR="009B084A">
              <w:rPr>
                <w:lang w:val="en-GB" w:bidi="en-GB"/>
              </w:rPr>
              <w:t>Information, guidance and updates</w:t>
            </w:r>
          </w:p>
          <w:p w14:paraId="36F2798F" w14:textId="0051EF6E" w:rsidR="009B084A" w:rsidRDefault="009B084A" w:rsidP="009B084A">
            <w:pPr>
              <w:framePr w:wrap="around"/>
              <w:ind w:left="264"/>
              <w:rPr>
                <w:rFonts w:ascii="Century Gothic" w:hAnsi="Century Gothic"/>
                <w:lang w:val="en-GB" w:bidi="en-GB"/>
              </w:rPr>
            </w:pPr>
            <w:r w:rsidRPr="009B084A">
              <w:rPr>
                <w:rFonts w:ascii="Century Gothic" w:hAnsi="Century Gothic"/>
                <w:lang w:val="en-GB" w:bidi="en-GB"/>
              </w:rPr>
              <w:t xml:space="preserve">Government response to COVID-19 – this includes the latest announcements and guidance/information/announcements to date </w:t>
            </w:r>
            <w:hyperlink r:id="rId14" w:history="1">
              <w:r w:rsidRPr="00584ACE">
                <w:rPr>
                  <w:rStyle w:val="Hyperlink"/>
                  <w:lang w:val="en-GB" w:bidi="en-GB"/>
                </w:rPr>
                <w:t>https://www.gov.uk/government/topical-events/coronavirus-covid-19-uk-government-response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82A13FD" w14:textId="1A75F391" w:rsidR="00074634" w:rsidRPr="00672E9C" w:rsidRDefault="00074634" w:rsidP="00672E9C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>Here are the details for th</w:t>
            </w:r>
            <w:r w:rsidRPr="00672E9C">
              <w:rPr>
                <w:rFonts w:ascii="Century Gothic" w:hAnsi="Century Gothic"/>
                <w:lang w:val="en-GB" w:bidi="en-GB"/>
              </w:rPr>
              <w:t>e DfE coronavirus helpline:</w:t>
            </w:r>
          </w:p>
          <w:p w14:paraId="57C545A6" w14:textId="09AF3803" w:rsidR="00074634" w:rsidRDefault="00074634" w:rsidP="00074634">
            <w:pPr>
              <w:framePr w:wrap="around"/>
              <w:ind w:left="264"/>
              <w:jc w:val="center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0C21C62C" wp14:editId="5928E52C">
                  <wp:extent cx="2439124" cy="1587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76" cy="15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E2FC1" w14:textId="48A9A05F" w:rsidR="009B084A" w:rsidRDefault="00D749B5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3. </w:t>
            </w:r>
            <w:r w:rsidR="009B084A">
              <w:rPr>
                <w:lang w:val="en-GB" w:bidi="en-GB"/>
              </w:rPr>
              <w:t>Support</w:t>
            </w:r>
          </w:p>
          <w:p w14:paraId="25E84E26" w14:textId="79D39C09" w:rsidR="00025066" w:rsidRDefault="00025066" w:rsidP="00025066">
            <w:pPr>
              <w:framePr w:wrap="around"/>
              <w:ind w:left="264"/>
              <w:jc w:val="center"/>
              <w:rPr>
                <w:rFonts w:ascii="Century Gothic" w:hAnsi="Century Gothic"/>
                <w:b/>
                <w:lang w:val="en-GB" w:bidi="en-GB"/>
              </w:rPr>
            </w:pPr>
            <w:r>
              <w:rPr>
                <w:noProof/>
              </w:rPr>
              <w:drawing>
                <wp:inline distT="0" distB="0" distL="0" distR="0" wp14:anchorId="3A40D9D2" wp14:editId="0CB396A3">
                  <wp:extent cx="3691911" cy="367886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691" cy="374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AB98E" w14:textId="2135BEE0" w:rsidR="009B084A" w:rsidRPr="009B084A" w:rsidRDefault="009B084A" w:rsidP="009B084A">
            <w:pPr>
              <w:framePr w:wrap="around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9B084A">
              <w:rPr>
                <w:rFonts w:ascii="Century Gothic" w:hAnsi="Century Gothic"/>
                <w:b/>
                <w:lang w:val="en-GB" w:bidi="en-GB"/>
              </w:rPr>
              <w:t>Directory</w:t>
            </w:r>
            <w:r w:rsidR="00F644D0">
              <w:rPr>
                <w:rFonts w:ascii="Century Gothic" w:hAnsi="Century Gothic"/>
                <w:b/>
                <w:lang w:val="en-GB" w:bidi="en-GB"/>
              </w:rPr>
              <w:t>:</w:t>
            </w:r>
          </w:p>
          <w:p w14:paraId="3CDD7080" w14:textId="77777777" w:rsidR="009B084A" w:rsidRPr="00F644D0" w:rsidRDefault="009B084A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The Samaritans offer emotional support 24 hours a day - in full confidence. Call 116 123 - it's </w:t>
            </w:r>
            <w:r w:rsidRPr="00F644D0">
              <w:rPr>
                <w:rFonts w:ascii="Century Gothic" w:hAnsi="Century Gothic"/>
                <w:b/>
                <w:lang w:val="en-GB" w:bidi="en-GB"/>
              </w:rPr>
              <w:t>FREE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or email </w:t>
            </w:r>
            <w:hyperlink r:id="rId17" w:history="1">
              <w:r w:rsidRPr="00F644D0">
                <w:rPr>
                  <w:rStyle w:val="Hyperlink"/>
                  <w:lang w:val="en-GB" w:bidi="en-GB"/>
                </w:rPr>
                <w:t>jo@samaritans.org.uk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 - </w:t>
            </w:r>
            <w:hyperlink r:id="rId18" w:history="1">
              <w:r w:rsidRPr="00F644D0">
                <w:rPr>
                  <w:rStyle w:val="Hyperlink"/>
                  <w:lang w:val="en-GB" w:bidi="en-GB"/>
                </w:rPr>
                <w:t>https://www.samaritans.org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1631B858" w14:textId="77777777" w:rsidR="009B084A" w:rsidRPr="00F644D0" w:rsidRDefault="00956437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19" w:history="1">
              <w:r w:rsidR="009B084A" w:rsidRPr="00F644D0">
                <w:rPr>
                  <w:rStyle w:val="Hyperlink"/>
                  <w:lang w:val="en-GB" w:bidi="en-GB"/>
                </w:rPr>
                <w:t>https://www.mind.org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C79B348" w14:textId="77777777" w:rsidR="009B084A" w:rsidRPr="00F644D0" w:rsidRDefault="00956437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0" w:history="1">
              <w:r w:rsidR="009B084A" w:rsidRPr="00F644D0">
                <w:rPr>
                  <w:rStyle w:val="Hyperlink"/>
                  <w:lang w:val="en-GB" w:bidi="en-GB"/>
                </w:rPr>
                <w:t>https://www.nhs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33DF842F" w14:textId="13AC1E63" w:rsidR="009B084A" w:rsidRPr="00F644D0" w:rsidRDefault="00956437" w:rsidP="00F644D0">
            <w:pPr>
              <w:pStyle w:val="ListParagraph"/>
              <w:framePr w:wrap="around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21" w:history="1">
              <w:r w:rsidR="009B084A" w:rsidRPr="00F644D0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09C8F589" w14:textId="1F86F9A7" w:rsidR="00505EB8" w:rsidRDefault="00505EB8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</w:p>
          <w:p w14:paraId="20DECD4D" w14:textId="259FE781" w:rsidR="00F644D0" w:rsidRP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F644D0">
              <w:rPr>
                <w:rFonts w:ascii="Century Gothic" w:hAnsi="Century Gothic"/>
                <w:b/>
                <w:lang w:val="en-GB" w:bidi="en-GB"/>
              </w:rPr>
              <w:t>Supporting children:</w:t>
            </w:r>
            <w:r w:rsidR="00025066">
              <w:rPr>
                <w:rFonts w:ascii="Century Gothic" w:hAnsi="Century Gothic"/>
                <w:b/>
                <w:lang w:val="en-GB" w:bidi="en-GB"/>
              </w:rPr>
              <w:t xml:space="preserve"> </w:t>
            </w:r>
            <w:r w:rsidR="00025066" w:rsidRPr="00025066">
              <w:rPr>
                <w:rFonts w:ascii="Century Gothic" w:hAnsi="Century Gothic"/>
                <w:b/>
                <w:color w:val="FF0000"/>
                <w:lang w:val="en-GB" w:bidi="en-GB"/>
              </w:rPr>
              <w:t>please click the image:</w:t>
            </w:r>
            <w:r w:rsidRPr="00F644D0">
              <w:rPr>
                <w:rFonts w:ascii="Century Gothic" w:hAnsi="Century Gothic"/>
                <w:b/>
                <w:lang w:val="en-GB" w:bidi="en-GB"/>
              </w:rPr>
              <w:t xml:space="preserve"> </w:t>
            </w:r>
          </w:p>
          <w:p w14:paraId="5862161F" w14:textId="42A021AB" w:rsidR="00BE732C" w:rsidRDefault="00025066" w:rsidP="00BE732C">
            <w:pPr>
              <w:pStyle w:val="ListParagraph"/>
              <w:framePr w:wrap="around"/>
              <w:ind w:left="984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438649B" wp14:editId="66EEAD2C">
                  <wp:simplePos x="0" y="0"/>
                  <wp:positionH relativeFrom="column">
                    <wp:posOffset>625070</wp:posOffset>
                  </wp:positionH>
                  <wp:positionV relativeFrom="paragraph">
                    <wp:posOffset>124416</wp:posOffset>
                  </wp:positionV>
                  <wp:extent cx="4168524" cy="564393"/>
                  <wp:effectExtent l="0" t="0" r="3810" b="7620"/>
                  <wp:wrapSquare wrapText="bothSides"/>
                  <wp:docPr id="19" name="Picture 1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hlinkClick r:id="rId22"/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24" cy="5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2D86E" w14:textId="225CAB8C" w:rsidR="00BE732C" w:rsidRPr="00BE732C" w:rsidRDefault="00BE732C" w:rsidP="00BE732C">
            <w:pPr>
              <w:framePr w:wrap="around"/>
              <w:jc w:val="center"/>
              <w:rPr>
                <w:rFonts w:ascii="Century Gothic" w:hAnsi="Century Gothic"/>
                <w:lang w:val="en-GB" w:bidi="en-GB"/>
              </w:rPr>
            </w:pPr>
          </w:p>
          <w:p w14:paraId="4489A8F8" w14:textId="08A2FF9D" w:rsidR="00BE732C" w:rsidRDefault="00BE732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30891168" w14:textId="582DD174" w:rsidR="00BE732C" w:rsidRDefault="00514E5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3AF315CD" wp14:editId="55F1F399">
                  <wp:simplePos x="0" y="0"/>
                  <wp:positionH relativeFrom="margin">
                    <wp:posOffset>4655820</wp:posOffset>
                  </wp:positionH>
                  <wp:positionV relativeFrom="margin">
                    <wp:posOffset>9968230</wp:posOffset>
                  </wp:positionV>
                  <wp:extent cx="419735" cy="51480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419735" cy="51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90FAA0" w14:textId="2E8A905B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480519C0" w14:textId="7BC9643C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noProof/>
              </w:rPr>
            </w:pPr>
          </w:p>
          <w:p w14:paraId="7817519F" w14:textId="48C3F83D" w:rsidR="00C51C0A" w:rsidRDefault="00C51C0A" w:rsidP="00F644D0">
            <w:pPr>
              <w:framePr w:hSpace="0" w:wrap="auto" w:vAnchor="margin" w:hAnchor="text" w:xAlign="left" w:yAlign="inline"/>
              <w:ind w:left="264"/>
              <w:rPr>
                <w:b/>
                <w:noProof/>
              </w:rPr>
            </w:pPr>
          </w:p>
          <w:p w14:paraId="0FCEB410" w14:textId="2234AF74" w:rsidR="00025066" w:rsidRDefault="00C51C0A" w:rsidP="00C51C0A">
            <w:pPr>
              <w:framePr w:hSpace="0" w:wrap="auto" w:vAnchor="margin" w:hAnchor="text" w:xAlign="left" w:yAlign="inline"/>
              <w:ind w:left="264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A3BC52A" wp14:editId="1AC5722B">
                  <wp:simplePos x="0" y="0"/>
                  <wp:positionH relativeFrom="column">
                    <wp:posOffset>877304</wp:posOffset>
                  </wp:positionH>
                  <wp:positionV relativeFrom="paragraph">
                    <wp:posOffset>-2791</wp:posOffset>
                  </wp:positionV>
                  <wp:extent cx="3716448" cy="1679944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448" cy="167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BCC" w14:textId="77777777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4E70F941" w14:textId="77777777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01B0D633" w14:textId="77777777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037F08B9" w14:textId="77777777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75C62ECC" w14:textId="77777777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0D4E299F" w14:textId="77777777" w:rsidR="00025066" w:rsidRDefault="00025066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</w:p>
          <w:p w14:paraId="76181B23" w14:textId="4EFE4FF4" w:rsidR="00F644D0" w:rsidRP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  <w:r w:rsidRPr="00F644D0">
              <w:rPr>
                <w:rFonts w:ascii="Century Gothic" w:hAnsi="Century Gothic"/>
                <w:b/>
              </w:rPr>
              <w:t xml:space="preserve">Supporting ourselves: </w:t>
            </w:r>
          </w:p>
          <w:p w14:paraId="4DAA7BAB" w14:textId="3C3CBC1D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3"/>
              </w:numPr>
              <w:tabs>
                <w:tab w:val="left" w:pos="547"/>
              </w:tabs>
              <w:ind w:left="973" w:hanging="426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Looking after your own mental health during this period:</w:t>
            </w:r>
            <w:r>
              <w:rPr>
                <w:rFonts w:ascii="Century Gothic" w:hAnsi="Century Gothic"/>
              </w:rPr>
              <w:br/>
            </w:r>
            <w:hyperlink r:id="rId26" w:history="1">
              <w:r w:rsidRPr="00584ACE">
                <w:rPr>
                  <w:rStyle w:val="Hyperlink"/>
                </w:rPr>
                <w:t>https://www.mentalhealth.org.uk/publications/looking-after-your-mental-health-during-coronavirus-outbreak</w:t>
              </w:r>
            </w:hyperlink>
          </w:p>
          <w:p w14:paraId="20573CAB" w14:textId="527C85F2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4"/>
              </w:numPr>
              <w:tabs>
                <w:tab w:val="left" w:pos="547"/>
              </w:tabs>
              <w:spacing w:after="0" w:line="240" w:lineRule="auto"/>
              <w:ind w:left="973" w:hanging="426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 xml:space="preserve">Well-being </w:t>
            </w:r>
            <w:hyperlink r:id="rId27" w:history="1">
              <w:r w:rsidRPr="00584ACE">
                <w:rPr>
                  <w:rStyle w:val="Hyperlink"/>
                </w:rPr>
                <w:t>https://www.mind.org.uk/information-support/coronavirus-and-your-wellbeing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14:paraId="3B621D44" w14:textId="1D059D71" w:rsidR="00F644D0" w:rsidRPr="00F644D0" w:rsidRDefault="00F644D0" w:rsidP="00F644D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4"/>
              </w:numPr>
              <w:tabs>
                <w:tab w:val="left" w:pos="547"/>
              </w:tabs>
              <w:spacing w:after="0" w:line="240" w:lineRule="auto"/>
              <w:ind w:left="973" w:hanging="426"/>
              <w:rPr>
                <w:rFonts w:ascii="Century Gothic" w:hAnsi="Century Gothic"/>
                <w:sz w:val="20"/>
                <w:szCs w:val="20"/>
              </w:rPr>
            </w:pPr>
            <w:r w:rsidRPr="00F644D0">
              <w:rPr>
                <w:rFonts w:ascii="Century Gothic" w:hAnsi="Century Gothic"/>
              </w:rPr>
              <w:t xml:space="preserve">Working from home suggestions (Mental Health First Aid England, </w:t>
            </w:r>
            <w:hyperlink r:id="rId28" w:history="1">
              <w:r w:rsidRPr="00584ACE">
                <w:rPr>
                  <w:rStyle w:val="Hyperlink"/>
                </w:rPr>
                <w:t>https://mhfaengland.org</w:t>
              </w:r>
            </w:hyperlink>
            <w:r w:rsidRPr="00F644D0">
              <w:rPr>
                <w:rFonts w:ascii="Century Gothic" w:hAnsi="Century Gothic"/>
              </w:rPr>
              <w:t>)</w:t>
            </w:r>
          </w:p>
          <w:p w14:paraId="3E099DBC" w14:textId="4F5B1DB6" w:rsidR="00F644D0" w:rsidRDefault="00F644D0" w:rsidP="00F644D0">
            <w:pPr>
              <w:framePr w:hSpace="0" w:wrap="auto" w:vAnchor="margin" w:hAnchor="text" w:xAlign="left" w:yAlign="inline"/>
              <w:tabs>
                <w:tab w:val="left" w:pos="547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58F9EEA" w14:textId="77777777" w:rsidR="00062464" w:rsidRPr="00F644D0" w:rsidRDefault="00062464" w:rsidP="00F644D0">
            <w:pPr>
              <w:framePr w:hSpace="0" w:wrap="auto" w:vAnchor="margin" w:hAnchor="text" w:xAlign="left" w:yAlign="inline"/>
              <w:tabs>
                <w:tab w:val="left" w:pos="547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1F4FB95" w14:textId="32BDC878" w:rsidR="00F644D0" w:rsidRDefault="00D749B5" w:rsidP="00F644D0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04. </w:t>
            </w:r>
            <w:r w:rsidR="00F644D0">
              <w:rPr>
                <w:lang w:val="en-GB" w:bidi="en-GB"/>
              </w:rPr>
              <w:t>Activities and resources</w:t>
            </w:r>
          </w:p>
          <w:p w14:paraId="59DA6FA7" w14:textId="1C6BF571" w:rsidR="00157A98" w:rsidRPr="00C51C0A" w:rsidRDefault="00C51C0A" w:rsidP="00C51C0A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3"/>
              </w:numP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  <w:hyperlink r:id="rId29" w:history="1">
              <w:r>
                <w:rPr>
                  <w:rStyle w:val="Hyperlink"/>
                </w:rPr>
                <w:t>https://www.bbc.co.uk/bitesize/articles/znsmxyc</w:t>
              </w:r>
            </w:hyperlink>
          </w:p>
          <w:p w14:paraId="2B97AE2B" w14:textId="5256752F" w:rsidR="00F644D0" w:rsidRPr="00F644D0" w:rsidRDefault="00316227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05.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‘H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ere’s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o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ne I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t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ried </w:t>
            </w:r>
            <w:r w:rsid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e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arlier’</w:t>
            </w:r>
          </w:p>
          <w:p w14:paraId="70D49FC9" w14:textId="3243FA58" w:rsidR="0057317D" w:rsidRDefault="00F644D0" w:rsidP="0057317D">
            <w:pPr>
              <w:framePr w:wrap="around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This is where we’ll share your ideas, tips and suggestions. This could include: a recipe to try; suggestions for in-door sports and games; arts and crafts activities; ways in which you’ve used an activity or resource from this newsletter and your ‘top tips’ for doing it; any ideas that you’ve had from your experiences so far. All ideas, tips and suggestions will be curated by our team and published anonymously.</w:t>
            </w:r>
          </w:p>
          <w:p w14:paraId="216CA845" w14:textId="0287F2B0" w:rsidR="001221E2" w:rsidRDefault="005F329D" w:rsidP="00BE732C">
            <w:pPr>
              <w:framePr w:wrap="around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 w:rsidRPr="005F329D">
              <w:rPr>
                <w:rFonts w:ascii="Century Gothic" w:hAnsi="Century Gothic"/>
              </w:rPr>
              <w:t xml:space="preserve">If you’ve got suggestions for ‘Here’s </w:t>
            </w:r>
            <w:r>
              <w:rPr>
                <w:rFonts w:ascii="Century Gothic" w:hAnsi="Century Gothic"/>
              </w:rPr>
              <w:t>o</w:t>
            </w:r>
            <w:r w:rsidRPr="005F329D">
              <w:rPr>
                <w:rFonts w:ascii="Century Gothic" w:hAnsi="Century Gothic"/>
              </w:rPr>
              <w:t xml:space="preserve">ne I </w:t>
            </w:r>
            <w:r>
              <w:rPr>
                <w:rFonts w:ascii="Century Gothic" w:hAnsi="Century Gothic"/>
              </w:rPr>
              <w:t>t</w:t>
            </w:r>
            <w:r w:rsidRPr="005F329D">
              <w:rPr>
                <w:rFonts w:ascii="Century Gothic" w:hAnsi="Century Gothic"/>
              </w:rPr>
              <w:t xml:space="preserve">ried </w:t>
            </w:r>
            <w:r>
              <w:rPr>
                <w:rFonts w:ascii="Century Gothic" w:hAnsi="Century Gothic"/>
              </w:rPr>
              <w:t>e</w:t>
            </w:r>
            <w:r w:rsidRPr="005F329D">
              <w:rPr>
                <w:rFonts w:ascii="Century Gothic" w:hAnsi="Century Gothic"/>
              </w:rPr>
              <w:t xml:space="preserve">arlier’, please email </w:t>
            </w:r>
            <w:hyperlink r:id="rId30" w:history="1">
              <w:r w:rsidR="008A58FB" w:rsidRPr="00C4261E">
                <w:rPr>
                  <w:rStyle w:val="Hyperlink"/>
                  <w:szCs w:val="18"/>
                  <w:shd w:val="clear" w:color="auto" w:fill="FFFFFF"/>
                </w:rPr>
                <w:t>Well-Being@novaeducationtrust.net</w:t>
              </w:r>
            </w:hyperlink>
            <w:r w:rsidR="008A58FB" w:rsidRPr="00C4261E"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  <w:t xml:space="preserve"> </w:t>
            </w:r>
          </w:p>
          <w:p w14:paraId="53C814F2" w14:textId="42BF4DAD" w:rsidR="00EB3F4D" w:rsidRPr="00B905F0" w:rsidRDefault="00EB3F4D" w:rsidP="00025066">
            <w:pPr>
              <w:framePr w:wrap="around"/>
              <w:rPr>
                <w:rFonts w:ascii="Century Gothic" w:hAnsi="Century Gothic"/>
              </w:rPr>
            </w:pPr>
          </w:p>
        </w:tc>
        <w:tc>
          <w:tcPr>
            <w:tcW w:w="683" w:type="dxa"/>
            <w:vMerge w:val="restart"/>
          </w:tcPr>
          <w:p w14:paraId="3DD87263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025066" w:rsidRPr="00997D74" w14:paraId="45C89656" w14:textId="77777777" w:rsidTr="009B084A">
        <w:trPr>
          <w:trHeight w:val="10922"/>
        </w:trPr>
        <w:tc>
          <w:tcPr>
            <w:tcW w:w="367" w:type="dxa"/>
            <w:vMerge/>
            <w:tcBorders>
              <w:bottom w:val="nil"/>
            </w:tcBorders>
          </w:tcPr>
          <w:p w14:paraId="79F39E2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631" w:type="dxa"/>
            <w:tcBorders>
              <w:bottom w:val="nil"/>
            </w:tcBorders>
            <w:shd w:val="clear" w:color="auto" w:fill="7A98AC"/>
          </w:tcPr>
          <w:p w14:paraId="12067963" w14:textId="595C6D04" w:rsidR="009B084A" w:rsidRPr="005F329D" w:rsidRDefault="009B084A" w:rsidP="005F329D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D6B8855" w14:textId="5403EFA2" w:rsidR="005F329D" w:rsidRPr="005F329D" w:rsidRDefault="00D749B5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Keeping on top of your</w:t>
            </w:r>
            <w:r w:rsidR="005F329D"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 ‘well-being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159F5A7" w14:textId="348B0CC4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331DA2A" w14:textId="5F604E93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1A8B5693" w14:textId="5FDE6125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6E850CA8" w14:textId="47862008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01437F46" w14:textId="319FAD0C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157645D2" w14:textId="2FD6D681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75615544" w14:textId="77777777" w:rsidR="005F329D" w:rsidRPr="005F329D" w:rsidRDefault="005F329D" w:rsidP="005F329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64564077" w14:textId="77777777" w:rsidR="005F329D" w:rsidRDefault="005F329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  <w:p w14:paraId="43E26A3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850FAC4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52DC43DC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0EC1621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7A1A99CE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2265FE0B" w14:textId="77777777" w:rsid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3210FE17" w14:textId="698B5C6F" w:rsidR="00EB3F4D" w:rsidRPr="00EB3F4D" w:rsidRDefault="00EB3F4D" w:rsidP="00EB3F4D">
            <w:pPr>
              <w:framePr w:hSpace="0" w:wrap="auto" w:vAnchor="margin" w:hAnchor="text" w:xAlign="left" w:yAlign="inline"/>
              <w:ind w:right="161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7577" w:type="dxa"/>
            <w:vMerge/>
            <w:tcBorders>
              <w:bottom w:val="nil"/>
            </w:tcBorders>
          </w:tcPr>
          <w:p w14:paraId="50F0754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</w:tcPr>
          <w:p w14:paraId="33CFCBC2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3B3C384F" w14:textId="4013B0ED" w:rsidR="00BA7758" w:rsidRPr="00997D74" w:rsidRDefault="00514E5C" w:rsidP="006770F0">
      <w:pPr>
        <w:framePr w:hSpace="0" w:wrap="auto" w:vAnchor="margin" w:hAnchor="text" w:xAlign="left" w:yAlign="inline"/>
        <w:rPr>
          <w:rFonts w:ascii="Century Gothic" w:hAnsi="Century Gothic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59360B57" wp14:editId="20B928E0">
            <wp:simplePos x="0" y="0"/>
            <wp:positionH relativeFrom="margin">
              <wp:posOffset>6873262</wp:posOffset>
            </wp:positionH>
            <wp:positionV relativeFrom="margin">
              <wp:posOffset>9964846</wp:posOffset>
            </wp:positionV>
            <wp:extent cx="419735" cy="5148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ot-Hill-SCHOOL_Letterhead_20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6" t="3244" r="41776" b="82410"/>
                    <a:stretch/>
                  </pic:blipFill>
                  <pic:spPr bwMode="auto">
                    <a:xfrm>
                      <a:off x="0" y="0"/>
                      <a:ext cx="419735" cy="51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758" w:rsidRPr="00997D7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CDC4" w14:textId="77777777" w:rsidR="00956437" w:rsidRDefault="00956437" w:rsidP="00657286">
      <w:pPr>
        <w:framePr w:wrap="around"/>
      </w:pPr>
      <w:r>
        <w:separator/>
      </w:r>
    </w:p>
  </w:endnote>
  <w:endnote w:type="continuationSeparator" w:id="0">
    <w:p w14:paraId="5AC35AA2" w14:textId="77777777" w:rsidR="00956437" w:rsidRDefault="00956437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049A" w14:textId="77777777" w:rsidR="00956437" w:rsidRDefault="00956437" w:rsidP="00657286">
      <w:pPr>
        <w:framePr w:wrap="around"/>
      </w:pPr>
      <w:r>
        <w:separator/>
      </w:r>
    </w:p>
  </w:footnote>
  <w:footnote w:type="continuationSeparator" w:id="0">
    <w:p w14:paraId="216382B3" w14:textId="77777777" w:rsidR="00956437" w:rsidRDefault="00956437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26" type="#_x0000_t75" style="width:11.7pt;height:11.7pt" o:bullet="t">
        <v:imagedata r:id="rId1" o:title="mso9"/>
      </v:shape>
    </w:pict>
  </w:numPicBullet>
  <w:numPicBullet w:numPicBulletId="1">
    <w:pict>
      <v:shape id="_x0000_i2427" type="#_x0000_t75" style="width:10.05pt;height:10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D36C3"/>
    <w:multiLevelType w:val="hybridMultilevel"/>
    <w:tmpl w:val="35CAFC12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DCF27EF"/>
    <w:multiLevelType w:val="hybridMultilevel"/>
    <w:tmpl w:val="6F6A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759B7"/>
    <w:multiLevelType w:val="hybridMultilevel"/>
    <w:tmpl w:val="C39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C6730A"/>
    <w:multiLevelType w:val="hybridMultilevel"/>
    <w:tmpl w:val="26C83EA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436EA8"/>
    <w:multiLevelType w:val="hybridMultilevel"/>
    <w:tmpl w:val="3F0E473C"/>
    <w:lvl w:ilvl="0" w:tplc="08090001">
      <w:start w:val="1"/>
      <w:numFmt w:val="bullet"/>
      <w:lvlText w:val=""/>
      <w:lvlJc w:val="left"/>
      <w:pPr>
        <w:ind w:left="97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E24AAB"/>
    <w:multiLevelType w:val="hybridMultilevel"/>
    <w:tmpl w:val="8D186D78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1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2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68ED129A"/>
    <w:multiLevelType w:val="hybridMultilevel"/>
    <w:tmpl w:val="E8EA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8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0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10"/>
  </w:num>
  <w:num w:numId="14">
    <w:abstractNumId w:val="17"/>
  </w:num>
  <w:num w:numId="15">
    <w:abstractNumId w:val="36"/>
  </w:num>
  <w:num w:numId="16">
    <w:abstractNumId w:val="33"/>
  </w:num>
  <w:num w:numId="17">
    <w:abstractNumId w:val="19"/>
  </w:num>
  <w:num w:numId="18">
    <w:abstractNumId w:val="38"/>
  </w:num>
  <w:num w:numId="19">
    <w:abstractNumId w:val="31"/>
  </w:num>
  <w:num w:numId="20">
    <w:abstractNumId w:val="37"/>
  </w:num>
  <w:num w:numId="21">
    <w:abstractNumId w:val="30"/>
  </w:num>
  <w:num w:numId="22">
    <w:abstractNumId w:val="25"/>
  </w:num>
  <w:num w:numId="23">
    <w:abstractNumId w:val="39"/>
  </w:num>
  <w:num w:numId="24">
    <w:abstractNumId w:val="31"/>
    <w:lvlOverride w:ilvl="0">
      <w:startOverride w:val="1"/>
    </w:lvlOverride>
  </w:num>
  <w:num w:numId="25">
    <w:abstractNumId w:val="16"/>
  </w:num>
  <w:num w:numId="26">
    <w:abstractNumId w:val="40"/>
  </w:num>
  <w:num w:numId="27">
    <w:abstractNumId w:val="32"/>
  </w:num>
  <w:num w:numId="28">
    <w:abstractNumId w:val="14"/>
  </w:num>
  <w:num w:numId="29">
    <w:abstractNumId w:val="27"/>
  </w:num>
  <w:num w:numId="30">
    <w:abstractNumId w:val="41"/>
  </w:num>
  <w:num w:numId="31">
    <w:abstractNumId w:val="24"/>
  </w:num>
  <w:num w:numId="32">
    <w:abstractNumId w:val="26"/>
  </w:num>
  <w:num w:numId="33">
    <w:abstractNumId w:val="34"/>
  </w:num>
  <w:num w:numId="34">
    <w:abstractNumId w:val="28"/>
  </w:num>
  <w:num w:numId="35">
    <w:abstractNumId w:val="12"/>
  </w:num>
  <w:num w:numId="36">
    <w:abstractNumId w:val="15"/>
  </w:num>
  <w:num w:numId="37">
    <w:abstractNumId w:val="35"/>
  </w:num>
  <w:num w:numId="38">
    <w:abstractNumId w:val="22"/>
  </w:num>
  <w:num w:numId="39">
    <w:abstractNumId w:val="18"/>
  </w:num>
  <w:num w:numId="40">
    <w:abstractNumId w:val="21"/>
  </w:num>
  <w:num w:numId="41">
    <w:abstractNumId w:val="23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74"/>
    <w:rsid w:val="00001E5B"/>
    <w:rsid w:val="0000241F"/>
    <w:rsid w:val="00015E2C"/>
    <w:rsid w:val="00025066"/>
    <w:rsid w:val="0003518C"/>
    <w:rsid w:val="00046966"/>
    <w:rsid w:val="000507BB"/>
    <w:rsid w:val="00062464"/>
    <w:rsid w:val="00064766"/>
    <w:rsid w:val="00074634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16235"/>
    <w:rsid w:val="001221E2"/>
    <w:rsid w:val="00130AD8"/>
    <w:rsid w:val="00157A98"/>
    <w:rsid w:val="00157B64"/>
    <w:rsid w:val="001609F2"/>
    <w:rsid w:val="00172445"/>
    <w:rsid w:val="00192191"/>
    <w:rsid w:val="001935B5"/>
    <w:rsid w:val="0019438C"/>
    <w:rsid w:val="001A2EBB"/>
    <w:rsid w:val="001B72A7"/>
    <w:rsid w:val="001E3C09"/>
    <w:rsid w:val="001F2C46"/>
    <w:rsid w:val="00217F94"/>
    <w:rsid w:val="002215AC"/>
    <w:rsid w:val="00227DC8"/>
    <w:rsid w:val="00234163"/>
    <w:rsid w:val="002376C1"/>
    <w:rsid w:val="00265162"/>
    <w:rsid w:val="00273D36"/>
    <w:rsid w:val="002A39B1"/>
    <w:rsid w:val="002A5BC5"/>
    <w:rsid w:val="002B27C5"/>
    <w:rsid w:val="002F2E42"/>
    <w:rsid w:val="002F436D"/>
    <w:rsid w:val="00304155"/>
    <w:rsid w:val="00311C61"/>
    <w:rsid w:val="00313CEB"/>
    <w:rsid w:val="00314703"/>
    <w:rsid w:val="00316227"/>
    <w:rsid w:val="003507D4"/>
    <w:rsid w:val="003514B1"/>
    <w:rsid w:val="003604CF"/>
    <w:rsid w:val="00362336"/>
    <w:rsid w:val="00363B8E"/>
    <w:rsid w:val="00375FA0"/>
    <w:rsid w:val="003837F0"/>
    <w:rsid w:val="00393C77"/>
    <w:rsid w:val="00394749"/>
    <w:rsid w:val="003A3B96"/>
    <w:rsid w:val="003C1FB6"/>
    <w:rsid w:val="003E044C"/>
    <w:rsid w:val="00403761"/>
    <w:rsid w:val="0040733B"/>
    <w:rsid w:val="00423413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05EB8"/>
    <w:rsid w:val="005115BC"/>
    <w:rsid w:val="00514E5C"/>
    <w:rsid w:val="0052217B"/>
    <w:rsid w:val="005263A8"/>
    <w:rsid w:val="0053760E"/>
    <w:rsid w:val="00557BD2"/>
    <w:rsid w:val="0057317D"/>
    <w:rsid w:val="005869E2"/>
    <w:rsid w:val="005C1B5F"/>
    <w:rsid w:val="005C4E60"/>
    <w:rsid w:val="005D1D0B"/>
    <w:rsid w:val="005E288D"/>
    <w:rsid w:val="005F329D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2E9C"/>
    <w:rsid w:val="006770F0"/>
    <w:rsid w:val="0068568F"/>
    <w:rsid w:val="00696EEC"/>
    <w:rsid w:val="006A1A2A"/>
    <w:rsid w:val="006C0169"/>
    <w:rsid w:val="006C5702"/>
    <w:rsid w:val="006D04B6"/>
    <w:rsid w:val="006D4B92"/>
    <w:rsid w:val="006E1BBE"/>
    <w:rsid w:val="006E49AF"/>
    <w:rsid w:val="006E57B6"/>
    <w:rsid w:val="006F7014"/>
    <w:rsid w:val="007054EA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E6C"/>
    <w:rsid w:val="007C45F7"/>
    <w:rsid w:val="007D4764"/>
    <w:rsid w:val="007E0922"/>
    <w:rsid w:val="007F3444"/>
    <w:rsid w:val="00804CB2"/>
    <w:rsid w:val="00810F46"/>
    <w:rsid w:val="008156E3"/>
    <w:rsid w:val="00817403"/>
    <w:rsid w:val="008277D9"/>
    <w:rsid w:val="00887415"/>
    <w:rsid w:val="008A58FB"/>
    <w:rsid w:val="008A747D"/>
    <w:rsid w:val="008B0E99"/>
    <w:rsid w:val="008B556D"/>
    <w:rsid w:val="008C0C01"/>
    <w:rsid w:val="009072FE"/>
    <w:rsid w:val="009234E3"/>
    <w:rsid w:val="00924C9D"/>
    <w:rsid w:val="00925EDE"/>
    <w:rsid w:val="00956437"/>
    <w:rsid w:val="00960D65"/>
    <w:rsid w:val="009772A3"/>
    <w:rsid w:val="009801EF"/>
    <w:rsid w:val="0099777C"/>
    <w:rsid w:val="00997D74"/>
    <w:rsid w:val="00997E74"/>
    <w:rsid w:val="009A0B0E"/>
    <w:rsid w:val="009B084A"/>
    <w:rsid w:val="009D2E8A"/>
    <w:rsid w:val="009D6DF0"/>
    <w:rsid w:val="009E43AA"/>
    <w:rsid w:val="009E6DBC"/>
    <w:rsid w:val="009F3F68"/>
    <w:rsid w:val="00A00946"/>
    <w:rsid w:val="00A1115D"/>
    <w:rsid w:val="00A13376"/>
    <w:rsid w:val="00A33FD9"/>
    <w:rsid w:val="00A352B9"/>
    <w:rsid w:val="00A36D24"/>
    <w:rsid w:val="00A37C61"/>
    <w:rsid w:val="00A4336D"/>
    <w:rsid w:val="00A467DC"/>
    <w:rsid w:val="00A62A3B"/>
    <w:rsid w:val="00A65825"/>
    <w:rsid w:val="00A76A08"/>
    <w:rsid w:val="00AA24EA"/>
    <w:rsid w:val="00AA2ACD"/>
    <w:rsid w:val="00AA4EAD"/>
    <w:rsid w:val="00AC5277"/>
    <w:rsid w:val="00AD0F00"/>
    <w:rsid w:val="00AF2305"/>
    <w:rsid w:val="00AF719F"/>
    <w:rsid w:val="00B1142E"/>
    <w:rsid w:val="00B26B7F"/>
    <w:rsid w:val="00B26F7F"/>
    <w:rsid w:val="00B2782C"/>
    <w:rsid w:val="00B33D39"/>
    <w:rsid w:val="00B4457E"/>
    <w:rsid w:val="00B71DBB"/>
    <w:rsid w:val="00B76547"/>
    <w:rsid w:val="00B905F0"/>
    <w:rsid w:val="00BA48F3"/>
    <w:rsid w:val="00BA7758"/>
    <w:rsid w:val="00BB43BB"/>
    <w:rsid w:val="00BC3747"/>
    <w:rsid w:val="00BC410E"/>
    <w:rsid w:val="00BC5639"/>
    <w:rsid w:val="00BE732C"/>
    <w:rsid w:val="00BE7FB2"/>
    <w:rsid w:val="00C1723E"/>
    <w:rsid w:val="00C24DB3"/>
    <w:rsid w:val="00C30E40"/>
    <w:rsid w:val="00C30E65"/>
    <w:rsid w:val="00C4261E"/>
    <w:rsid w:val="00C51C0A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D133B8"/>
    <w:rsid w:val="00D13CEF"/>
    <w:rsid w:val="00D20BD4"/>
    <w:rsid w:val="00D22B6D"/>
    <w:rsid w:val="00D50CB6"/>
    <w:rsid w:val="00D50EE3"/>
    <w:rsid w:val="00D62800"/>
    <w:rsid w:val="00D749B5"/>
    <w:rsid w:val="00D80DF0"/>
    <w:rsid w:val="00D86C12"/>
    <w:rsid w:val="00D87AC2"/>
    <w:rsid w:val="00DA1663"/>
    <w:rsid w:val="00DA4706"/>
    <w:rsid w:val="00DB79F6"/>
    <w:rsid w:val="00DC1EC5"/>
    <w:rsid w:val="00DC2C60"/>
    <w:rsid w:val="00DD1BCB"/>
    <w:rsid w:val="00DD3252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847F0"/>
    <w:rsid w:val="00E94959"/>
    <w:rsid w:val="00EB0479"/>
    <w:rsid w:val="00EB1EE7"/>
    <w:rsid w:val="00EB3F4D"/>
    <w:rsid w:val="00ED4ABD"/>
    <w:rsid w:val="00EE2F96"/>
    <w:rsid w:val="00EF0E35"/>
    <w:rsid w:val="00F129C5"/>
    <w:rsid w:val="00F30BDC"/>
    <w:rsid w:val="00F3394D"/>
    <w:rsid w:val="00F5232E"/>
    <w:rsid w:val="00F644D0"/>
    <w:rsid w:val="00F70B57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4B77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uiPriority w:val="99"/>
    <w:rsid w:val="00D20BD4"/>
    <w:pPr>
      <w:framePr w:wrap="around"/>
    </w:pPr>
    <w:rPr>
      <w:rFonts w:ascii="Times New Roman" w:hAnsi="Times New Roman"/>
      <w:sz w:val="24"/>
    </w:rPr>
  </w:style>
  <w:style w:type="character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samaritans.org" TargetMode="External"/><Relationship Id="rId26" Type="http://schemas.openxmlformats.org/officeDocument/2006/relationships/hyperlink" Target="https://www.mentalhealth.org.uk/publications/looking-after-your-mental-health-during-coronavirus-outbrea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ngminds.org.uk/find-help/for-parents/parents-helpl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euk.org.uk/information-advice/health-wellbeing/mind-body/staying-sharp/looking-after-your-thinking-skills/brain-health-and-mental-wellbeing/" TargetMode="External"/><Relationship Id="rId17" Type="http://schemas.openxmlformats.org/officeDocument/2006/relationships/hyperlink" Target="mailto:jo@samaritans.org.uk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hs.uk/" TargetMode="External"/><Relationship Id="rId29" Type="http://schemas.openxmlformats.org/officeDocument/2006/relationships/hyperlink" Target="https://www.bbc.co.uk/bitesize/articles/znsmxy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hyperlink" Target="https://mhfaengland.org/" TargetMode="External"/><Relationship Id="rId10" Type="http://schemas.openxmlformats.org/officeDocument/2006/relationships/hyperlink" Target="https://www.mind.org.uk/information-support/tips-for-everyday-living/wellbeing/wellbeing/" TargetMode="External"/><Relationship Id="rId19" Type="http://schemas.openxmlformats.org/officeDocument/2006/relationships/hyperlink" Target="https://www.mind.org.u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v.uk/government/topical-events/coronavirus-covid-19-uk-government-response" TargetMode="External"/><Relationship Id="rId22" Type="http://schemas.openxmlformats.org/officeDocument/2006/relationships/hyperlink" Target="https://www.bbc.co.uk/bitesize/articles/z6ksy9q" TargetMode="External"/><Relationship Id="rId27" Type="http://schemas.openxmlformats.org/officeDocument/2006/relationships/hyperlink" Target="https://www.mind.org.uk/information-support/coronavirus-and-your-wellbeing" TargetMode="External"/><Relationship Id="rId30" Type="http://schemas.openxmlformats.org/officeDocument/2006/relationships/hyperlink" Target="mailto:Well-Being@novaeducationtrust.ne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075F-638B-49F8-97D9-C7E3610A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 Cao</cp:lastModifiedBy>
  <cp:revision>4</cp:revision>
  <cp:lastPrinted>2004-01-14T07:56:00Z</cp:lastPrinted>
  <dcterms:created xsi:type="dcterms:W3CDTF">2020-05-22T15:23:00Z</dcterms:created>
  <dcterms:modified xsi:type="dcterms:W3CDTF">2020-05-22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